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3F2B" w14:textId="77777777" w:rsidR="00737E8D" w:rsidRPr="00E72D30" w:rsidRDefault="00737E8D" w:rsidP="00E72D3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517714142"/>
      <w:r w:rsidRPr="00E72D30">
        <w:rPr>
          <w:rFonts w:ascii="Times New Roman" w:hAnsi="Times New Roman" w:cs="Times New Roman"/>
          <w:sz w:val="40"/>
          <w:szCs w:val="40"/>
        </w:rPr>
        <w:t>SISTEMA DE GERENCIAMENTO DE ADOÇÕES (SGA)</w:t>
      </w:r>
    </w:p>
    <w:p w14:paraId="12C925EC" w14:textId="77777777" w:rsidR="00737E8D" w:rsidRPr="00E72D30" w:rsidRDefault="00737E8D" w:rsidP="00E72D3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2D30">
        <w:rPr>
          <w:rFonts w:ascii="Times New Roman" w:hAnsi="Times New Roman" w:cs="Times New Roman"/>
          <w:sz w:val="40"/>
          <w:szCs w:val="40"/>
        </w:rPr>
        <w:t>CDU – CADASTRAR ADOÇÃO</w:t>
      </w:r>
      <w:bookmarkStart w:id="1" w:name="_GoBack"/>
      <w:bookmarkEnd w:id="1"/>
    </w:p>
    <w:p w14:paraId="49C08548" w14:textId="77777777" w:rsidR="00737E8D" w:rsidRPr="00E72D30" w:rsidRDefault="00737E8D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FDFC" w14:textId="77777777" w:rsidR="00737E8D" w:rsidRPr="00E72D30" w:rsidRDefault="00737E8D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>Controle de Versã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72D30" w:rsidRPr="00E72D30" w14:paraId="4C6A94A7" w14:textId="77777777" w:rsidTr="00737E8D">
        <w:trPr>
          <w:trHeight w:val="41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CCA" w14:textId="77777777" w:rsidR="00737E8D" w:rsidRPr="00E72D30" w:rsidRDefault="00737E8D" w:rsidP="00E72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0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F1F" w14:textId="77777777" w:rsidR="00737E8D" w:rsidRPr="00E72D30" w:rsidRDefault="00737E8D" w:rsidP="00E72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0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</w:tr>
      <w:tr w:rsidR="00E72D30" w:rsidRPr="00E72D30" w14:paraId="22ADE66C" w14:textId="77777777" w:rsidTr="00737E8D">
        <w:trPr>
          <w:trHeight w:val="41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B3F2" w14:textId="77777777" w:rsidR="00737E8D" w:rsidRPr="00E72D30" w:rsidRDefault="00737E8D" w:rsidP="00E72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0">
              <w:rPr>
                <w:rFonts w:ascii="Times New Roman" w:hAnsi="Times New Roman" w:cs="Times New Roman"/>
                <w:sz w:val="24"/>
                <w:szCs w:val="24"/>
              </w:rPr>
              <w:t>Jean Carlos Moreira da Sil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642" w14:textId="77777777" w:rsidR="00737E8D" w:rsidRPr="00E72D30" w:rsidRDefault="00737E8D" w:rsidP="00E72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bookmarkEnd w:id="0"/>
      </w:tr>
    </w:tbl>
    <w:p w14:paraId="799D38D7" w14:textId="77777777" w:rsidR="00737E8D" w:rsidRPr="00E72D30" w:rsidRDefault="00737E8D" w:rsidP="00E72D30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7553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B0A44" w14:textId="0B119A4C" w:rsidR="00737E8D" w:rsidRPr="00E72D30" w:rsidRDefault="00737E8D" w:rsidP="00E72D30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72D3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14:paraId="2CAC65A9" w14:textId="2731B64E" w:rsidR="00E72D30" w:rsidRPr="00E72D30" w:rsidRDefault="00737E8D" w:rsidP="00E72D30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E72D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72D3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72D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717284" w:history="1">
            <w:r w:rsidR="00E72D30"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E72D30" w:rsidRPr="00E72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72D30"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</w:t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84 \h </w:instrText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2D30"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4D624" w14:textId="504226DF" w:rsidR="00E72D30" w:rsidRPr="00E72D30" w:rsidRDefault="00E72D30" w:rsidP="00E72D30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85" w:history="1"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E72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utores: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85 \h </w:instrTex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8036F" w14:textId="597A3395" w:rsidR="00E72D30" w:rsidRPr="00E72D30" w:rsidRDefault="00E72D30" w:rsidP="00E72D30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86" w:history="1"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Pr="00E72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uxo Básico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86 \h </w:instrTex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8A9F2" w14:textId="54E78029" w:rsidR="00E72D30" w:rsidRPr="00E72D30" w:rsidRDefault="00E72D30" w:rsidP="00E72D30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87" w:history="1"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Pr="00E72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uxo de Exceção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87 \h </w:instrTex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C5C9D" w14:textId="3AE609B4" w:rsidR="00E72D30" w:rsidRPr="00E72D30" w:rsidRDefault="00E72D30" w:rsidP="00E72D30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88" w:history="1"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1.</w:t>
            </w:r>
            <w:r w:rsidRPr="00E72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E72D3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E_001.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88 \h </w:instrTex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72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5B54F" w14:textId="6BBC2A37" w:rsidR="00737E8D" w:rsidRPr="00E72D30" w:rsidRDefault="00737E8D" w:rsidP="00E72D3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72D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9658C3" w14:textId="77777777" w:rsidR="00737E8D" w:rsidRPr="00E72D30" w:rsidRDefault="00737E8D" w:rsidP="00E72D30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18692563" w14:textId="1F9A9016" w:rsidR="00F8588F" w:rsidRPr="00E72D30" w:rsidRDefault="00F8588F" w:rsidP="00E72D30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E72D30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71B242F1" w14:textId="77777777" w:rsidR="00F8588F" w:rsidRPr="00E72D30" w:rsidRDefault="00F8588F" w:rsidP="00E72D30">
      <w:pPr>
        <w:keepNext/>
        <w:keepLines/>
        <w:spacing w:before="24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EA296C6" w14:textId="578EB2AB" w:rsidR="00C660B8" w:rsidRPr="00E72D30" w:rsidRDefault="009233E6" w:rsidP="00E72D30">
      <w:pPr>
        <w:pStyle w:val="Ttulo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17284"/>
      <w:r w:rsidRPr="00E72D30">
        <w:rPr>
          <w:rFonts w:ascii="Times New Roman" w:hAnsi="Times New Roman" w:cs="Times New Roman"/>
          <w:b/>
          <w:color w:val="auto"/>
          <w:sz w:val="24"/>
          <w:szCs w:val="24"/>
        </w:rPr>
        <w:t>Objetivo</w:t>
      </w:r>
      <w:bookmarkEnd w:id="2"/>
    </w:p>
    <w:p w14:paraId="67DA356D" w14:textId="5EB618AE" w:rsidR="009233E6" w:rsidRPr="00E72D30" w:rsidRDefault="009233E6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 xml:space="preserve">Este caso de uso </w:t>
      </w:r>
      <w:r w:rsidR="00923891" w:rsidRPr="00E72D30">
        <w:rPr>
          <w:rFonts w:ascii="Times New Roman" w:hAnsi="Times New Roman" w:cs="Times New Roman"/>
          <w:sz w:val="24"/>
          <w:szCs w:val="24"/>
        </w:rPr>
        <w:t>possui</w:t>
      </w:r>
      <w:r w:rsidRPr="00E72D30">
        <w:rPr>
          <w:rFonts w:ascii="Times New Roman" w:hAnsi="Times New Roman" w:cs="Times New Roman"/>
          <w:sz w:val="24"/>
          <w:szCs w:val="24"/>
        </w:rPr>
        <w:t xml:space="preserve"> como objetivo listar todos os animais que ainda não foram adotados.</w:t>
      </w:r>
    </w:p>
    <w:p w14:paraId="5AAABC59" w14:textId="6308914D" w:rsidR="009233E6" w:rsidRPr="00E72D30" w:rsidRDefault="009233E6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B112F" w14:textId="34B322E4" w:rsidR="009233E6" w:rsidRPr="00E72D30" w:rsidRDefault="009233E6" w:rsidP="00E72D30">
      <w:pPr>
        <w:pStyle w:val="Ttulo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17285"/>
      <w:r w:rsidRPr="00E72D30">
        <w:rPr>
          <w:rFonts w:ascii="Times New Roman" w:hAnsi="Times New Roman" w:cs="Times New Roman"/>
          <w:b/>
          <w:color w:val="auto"/>
          <w:sz w:val="24"/>
          <w:szCs w:val="24"/>
        </w:rPr>
        <w:t>Autores:</w:t>
      </w:r>
      <w:bookmarkEnd w:id="3"/>
    </w:p>
    <w:p w14:paraId="695E9AF7" w14:textId="7681A606" w:rsidR="00F8588F" w:rsidRPr="00E72D30" w:rsidRDefault="009233E6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>Administrador</w:t>
      </w:r>
    </w:p>
    <w:p w14:paraId="66CB289E" w14:textId="77777777" w:rsidR="00F8588F" w:rsidRPr="00E72D30" w:rsidRDefault="00F8588F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DFB5" w14:textId="78F85194" w:rsidR="009233E6" w:rsidRPr="00E72D30" w:rsidRDefault="009233E6" w:rsidP="00E72D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30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14:paraId="6F7D5C18" w14:textId="0C4D9CFA" w:rsidR="009233E6" w:rsidRPr="00E72D30" w:rsidRDefault="009233E6" w:rsidP="00E72D30">
      <w:pPr>
        <w:pStyle w:val="Ttulo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717286"/>
      <w:r w:rsidRPr="00E72D30">
        <w:rPr>
          <w:rFonts w:ascii="Times New Roman" w:hAnsi="Times New Roman" w:cs="Times New Roman"/>
          <w:b/>
          <w:color w:val="auto"/>
          <w:sz w:val="24"/>
          <w:szCs w:val="24"/>
        </w:rPr>
        <w:t>Fluxo Básico</w:t>
      </w:r>
      <w:bookmarkEnd w:id="4"/>
    </w:p>
    <w:p w14:paraId="798C0733" w14:textId="0674E0A5" w:rsidR="009233E6" w:rsidRPr="00E72D30" w:rsidRDefault="009233E6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D30">
        <w:rPr>
          <w:rFonts w:ascii="Times New Roman" w:hAnsi="Times New Roman" w:cs="Times New Roman"/>
          <w:sz w:val="24"/>
          <w:szCs w:val="24"/>
        </w:rPr>
        <w:t>Este caso de uso se inicia quando o administrador entra no sistema.</w:t>
      </w:r>
    </w:p>
    <w:p w14:paraId="497469DA" w14:textId="2D7491D9" w:rsidR="00BE6970" w:rsidRPr="00E72D30" w:rsidRDefault="00BE6970" w:rsidP="00E72D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 xml:space="preserve">O sistema carrega as informações necessárias do banco de dados; </w:t>
      </w:r>
      <w:hyperlink r:id="rId6" w:anchor="RN_005" w:history="1">
        <w:r w:rsidRPr="00E72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RN_00</w:t>
        </w:r>
        <w:r w:rsidR="00AC2FD2" w:rsidRPr="00E72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5</w:t>
        </w:r>
        <w:r w:rsidRPr="00E72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  <w:r w:rsidR="005E1377" w:rsidRPr="00E72D30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1_Sistema_indisponível." w:history="1">
        <w:r w:rsidR="005E1377" w:rsidRPr="00E72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1]</w:t>
        </w:r>
      </w:hyperlink>
    </w:p>
    <w:p w14:paraId="120DB5BA" w14:textId="656D5747" w:rsidR="00BE6970" w:rsidRPr="00E72D30" w:rsidRDefault="00BE6970" w:rsidP="00E72D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 xml:space="preserve">O sistema carrega a tela de listagem dos animais; </w:t>
      </w:r>
    </w:p>
    <w:p w14:paraId="2EBA3209" w14:textId="0C536F78" w:rsidR="005E1377" w:rsidRPr="00E72D30" w:rsidRDefault="005E1377" w:rsidP="00E72D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484D112A" w14:textId="5318B238" w:rsidR="00734DCA" w:rsidRPr="00E72D30" w:rsidRDefault="00734DCA" w:rsidP="00E72D30">
      <w:pPr>
        <w:pStyle w:val="Ttulo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528825"/>
      <w:bookmarkStart w:id="6" w:name="_Toc517717287"/>
      <w:r w:rsidRPr="00E72D30">
        <w:rPr>
          <w:rFonts w:ascii="Times New Roman" w:hAnsi="Times New Roman" w:cs="Times New Roman"/>
          <w:b/>
          <w:color w:val="auto"/>
          <w:sz w:val="24"/>
          <w:szCs w:val="24"/>
        </w:rPr>
        <w:t>Fluxo de Exceção</w:t>
      </w:r>
      <w:bookmarkEnd w:id="5"/>
      <w:bookmarkEnd w:id="6"/>
      <w:r w:rsidRPr="00E72D3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F8588F" w:rsidRPr="00E72D30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0B0501E8" w14:textId="41C7AE31" w:rsidR="00734DCA" w:rsidRPr="00E72D30" w:rsidRDefault="00734DCA" w:rsidP="00E72D30">
      <w:pPr>
        <w:pStyle w:val="Ttulo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FE001_Campos_Obrigatórios"/>
      <w:bookmarkStart w:id="8" w:name="_FE002_Sistema_indisponível."/>
      <w:bookmarkStart w:id="9" w:name="_FE001_Sistema_indisponível."/>
      <w:bookmarkStart w:id="10" w:name="_Toc517525658"/>
      <w:bookmarkStart w:id="11" w:name="_Toc517528827"/>
      <w:bookmarkStart w:id="12" w:name="_Toc517717288"/>
      <w:bookmarkEnd w:id="7"/>
      <w:bookmarkEnd w:id="8"/>
      <w:bookmarkEnd w:id="9"/>
      <w:r w:rsidRPr="00E72D30">
        <w:rPr>
          <w:rFonts w:ascii="Times New Roman" w:hAnsi="Times New Roman" w:cs="Times New Roman"/>
          <w:b/>
          <w:color w:val="auto"/>
        </w:rPr>
        <w:t>FE</w:t>
      </w:r>
      <w:r w:rsidR="00E72D30" w:rsidRPr="00E72D30">
        <w:rPr>
          <w:rFonts w:ascii="Times New Roman" w:hAnsi="Times New Roman" w:cs="Times New Roman"/>
          <w:b/>
          <w:color w:val="auto"/>
        </w:rPr>
        <w:t>_</w:t>
      </w:r>
      <w:r w:rsidRPr="00E72D30">
        <w:rPr>
          <w:rFonts w:ascii="Times New Roman" w:hAnsi="Times New Roman" w:cs="Times New Roman"/>
          <w:b/>
          <w:color w:val="auto"/>
        </w:rPr>
        <w:t>001.</w:t>
      </w:r>
      <w:bookmarkEnd w:id="10"/>
      <w:bookmarkEnd w:id="11"/>
      <w:bookmarkEnd w:id="12"/>
    </w:p>
    <w:p w14:paraId="5A26D881" w14:textId="21686EA7" w:rsidR="00734DCA" w:rsidRPr="00E72D30" w:rsidRDefault="00734DCA" w:rsidP="00E72D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D30">
        <w:rPr>
          <w:rFonts w:ascii="Times New Roman" w:hAnsi="Times New Roman" w:cs="Times New Roman"/>
          <w:sz w:val="24"/>
          <w:szCs w:val="24"/>
        </w:rPr>
        <w:t xml:space="preserve">Este fluxo se inicia quando ocorre um erro inesperado ao </w:t>
      </w:r>
      <w:r w:rsidR="00923891" w:rsidRPr="00E72D30">
        <w:rPr>
          <w:rFonts w:ascii="Times New Roman" w:hAnsi="Times New Roman" w:cs="Times New Roman"/>
          <w:sz w:val="24"/>
          <w:szCs w:val="24"/>
        </w:rPr>
        <w:t>consultar</w:t>
      </w:r>
      <w:r w:rsidRPr="00E72D30">
        <w:rPr>
          <w:rFonts w:ascii="Times New Roman" w:hAnsi="Times New Roman" w:cs="Times New Roman"/>
          <w:sz w:val="24"/>
          <w:szCs w:val="24"/>
        </w:rPr>
        <w:t xml:space="preserve"> as informações no banco de dados.</w:t>
      </w:r>
    </w:p>
    <w:p w14:paraId="1F4CA1AF" w14:textId="754A8997" w:rsidR="00734DCA" w:rsidRPr="00E72D30" w:rsidRDefault="00734DCA" w:rsidP="00E72D3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 xml:space="preserve">O sistema informa a mensagem de erro crítico; </w:t>
      </w:r>
      <w:hyperlink r:id="rId7" w:anchor="MS_003" w:history="1">
        <w:r w:rsidRPr="00E72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3]</w:t>
        </w:r>
      </w:hyperlink>
    </w:p>
    <w:p w14:paraId="59E381BA" w14:textId="77777777" w:rsidR="00734DCA" w:rsidRPr="00E72D30" w:rsidRDefault="00734DCA" w:rsidP="00E72D3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>O sistema redireciona para tela de inicial;</w:t>
      </w:r>
    </w:p>
    <w:p w14:paraId="07F49D88" w14:textId="77777777" w:rsidR="00734DCA" w:rsidRPr="00E72D30" w:rsidRDefault="00734DCA" w:rsidP="00E72D3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30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58CA2CD0" w14:textId="77777777" w:rsidR="00043AA0" w:rsidRPr="00E72D30" w:rsidRDefault="00043AA0" w:rsidP="00E72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D19D" w14:textId="7C28EF61" w:rsidR="002E6D4E" w:rsidRPr="00E72D30" w:rsidRDefault="002E6D4E" w:rsidP="00E72D3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6D4E" w:rsidRPr="00E72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1B56"/>
    <w:multiLevelType w:val="hybridMultilevel"/>
    <w:tmpl w:val="6642690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D5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B0A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43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ED16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994F94"/>
    <w:multiLevelType w:val="hybridMultilevel"/>
    <w:tmpl w:val="E3A0F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1A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4A4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14"/>
    <w:rsid w:val="00043AA0"/>
    <w:rsid w:val="002E6D4E"/>
    <w:rsid w:val="00582E2C"/>
    <w:rsid w:val="005E1377"/>
    <w:rsid w:val="00734DCA"/>
    <w:rsid w:val="00737E8D"/>
    <w:rsid w:val="008804B2"/>
    <w:rsid w:val="009233E6"/>
    <w:rsid w:val="00923891"/>
    <w:rsid w:val="00A47014"/>
    <w:rsid w:val="00AC2FD2"/>
    <w:rsid w:val="00BE6970"/>
    <w:rsid w:val="00C660B8"/>
    <w:rsid w:val="00E72D30"/>
    <w:rsid w:val="00F43315"/>
    <w:rsid w:val="00F8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8C6E"/>
  <w15:chartTrackingRefBased/>
  <w15:docId w15:val="{56AB6D80-47D1-41DE-9D9D-9CDB6F37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4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4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34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5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858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58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588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2E2C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F858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588F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AC2FD2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737E8D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rtefato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tefato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7F1C-144D-4E3C-9158-6229CB1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16</cp:revision>
  <dcterms:created xsi:type="dcterms:W3CDTF">2018-06-23T18:46:00Z</dcterms:created>
  <dcterms:modified xsi:type="dcterms:W3CDTF">2018-06-25T22:12:00Z</dcterms:modified>
</cp:coreProperties>
</file>